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91" w:rsidRDefault="00C57791" w:rsidP="0041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0675644"/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16F2F" w:rsidRDefault="00C57791" w:rsidP="0041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BF6096">
        <w:rPr>
          <w:rFonts w:ascii="Times New Roman" w:hAnsi="Times New Roman" w:cs="Times New Roman"/>
          <w:b/>
          <w:sz w:val="28"/>
          <w:szCs w:val="28"/>
        </w:rPr>
        <w:t xml:space="preserve"> СУД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ИЛОВОМУ СПОРТУ</w:t>
      </w:r>
    </w:p>
    <w:p w:rsidR="00C57791" w:rsidRDefault="00C57791" w:rsidP="0041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ССР</w:t>
      </w:r>
    </w:p>
    <w:p w:rsidR="001D25E7" w:rsidRDefault="001D25E7" w:rsidP="0041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CA5A7D">
        <w:rPr>
          <w:rFonts w:ascii="Times New Roman" w:hAnsi="Times New Roman" w:cs="Times New Roman"/>
          <w:b/>
          <w:sz w:val="28"/>
          <w:szCs w:val="28"/>
        </w:rPr>
        <w:t>31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.1</w:t>
      </w:r>
      <w:r w:rsidR="002D6B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5 г.)</w:t>
      </w:r>
    </w:p>
    <w:p w:rsidR="00416F2F" w:rsidRDefault="00416F2F" w:rsidP="00416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3254"/>
      </w:tblGrid>
      <w:tr w:rsidR="00416F2F" w:rsidTr="00C57791">
        <w:tc>
          <w:tcPr>
            <w:tcW w:w="988" w:type="dxa"/>
          </w:tcPr>
          <w:p w:rsidR="00416F2F" w:rsidRDefault="00416F2F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16F2F" w:rsidRDefault="00416F2F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54" w:type="dxa"/>
          </w:tcPr>
          <w:p w:rsidR="00416F2F" w:rsidRDefault="00416F2F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</w:tr>
      <w:tr w:rsidR="00416F2F" w:rsidTr="00EE7B2D">
        <w:trPr>
          <w:trHeight w:val="387"/>
        </w:trPr>
        <w:tc>
          <w:tcPr>
            <w:tcW w:w="988" w:type="dxa"/>
          </w:tcPr>
          <w:p w:rsidR="00416F2F" w:rsidRDefault="00EA4069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E66D85" w:rsidRDefault="00416F2F" w:rsidP="00EE7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перов Александр Вадимович</w:t>
            </w:r>
          </w:p>
        </w:tc>
        <w:tc>
          <w:tcPr>
            <w:tcW w:w="3254" w:type="dxa"/>
          </w:tcPr>
          <w:p w:rsidR="00416F2F" w:rsidRDefault="00416F2F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СР</w:t>
            </w:r>
          </w:p>
        </w:tc>
      </w:tr>
      <w:tr w:rsidR="00C16892" w:rsidTr="00EE7B2D">
        <w:trPr>
          <w:trHeight w:val="407"/>
        </w:trPr>
        <w:tc>
          <w:tcPr>
            <w:tcW w:w="988" w:type="dxa"/>
          </w:tcPr>
          <w:p w:rsidR="00C16892" w:rsidRDefault="00EA4069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16892" w:rsidRDefault="00C16892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ниц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254" w:type="dxa"/>
          </w:tcPr>
          <w:p w:rsidR="00C16892" w:rsidRDefault="00C16892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СР</w:t>
            </w:r>
          </w:p>
        </w:tc>
      </w:tr>
      <w:tr w:rsidR="00C16892" w:rsidTr="00C57791">
        <w:tc>
          <w:tcPr>
            <w:tcW w:w="988" w:type="dxa"/>
          </w:tcPr>
          <w:p w:rsidR="00C16892" w:rsidRDefault="00EA4069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16892" w:rsidRDefault="00C16892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ницы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254" w:type="dxa"/>
          </w:tcPr>
          <w:p w:rsidR="00C16892" w:rsidRDefault="00C16892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tr w:rsidR="00C16892" w:rsidTr="00C57791">
        <w:tc>
          <w:tcPr>
            <w:tcW w:w="988" w:type="dxa"/>
          </w:tcPr>
          <w:p w:rsidR="00C16892" w:rsidRDefault="00EA4069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16892" w:rsidRDefault="00C16892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елов Анатолий</w:t>
            </w:r>
            <w:r w:rsidR="00357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ич</w:t>
            </w:r>
          </w:p>
        </w:tc>
        <w:tc>
          <w:tcPr>
            <w:tcW w:w="3254" w:type="dxa"/>
          </w:tcPr>
          <w:p w:rsidR="00C16892" w:rsidRDefault="00C16892" w:rsidP="00416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</w:t>
            </w:r>
            <w:r w:rsidR="00F8315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я область</w:t>
            </w:r>
          </w:p>
        </w:tc>
      </w:tr>
      <w:tr w:rsidR="00F8315F" w:rsidTr="00C57791">
        <w:tc>
          <w:tcPr>
            <w:tcW w:w="988" w:type="dxa"/>
          </w:tcPr>
          <w:p w:rsidR="00F8315F" w:rsidRDefault="00EA4069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8315F" w:rsidRDefault="00F8315F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874">
              <w:rPr>
                <w:rFonts w:ascii="Times New Roman" w:hAnsi="Times New Roman" w:cs="Times New Roman"/>
                <w:b/>
                <w:sz w:val="28"/>
                <w:szCs w:val="28"/>
              </w:rPr>
              <w:t>Мыларщиков</w:t>
            </w:r>
            <w:proofErr w:type="spellEnd"/>
            <w:r w:rsidRPr="0047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 Константинович</w:t>
            </w:r>
          </w:p>
        </w:tc>
        <w:tc>
          <w:tcPr>
            <w:tcW w:w="3254" w:type="dxa"/>
          </w:tcPr>
          <w:p w:rsidR="00F8315F" w:rsidRDefault="00F8315F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tr w:rsidR="00F8315F" w:rsidTr="00C57791">
        <w:tc>
          <w:tcPr>
            <w:tcW w:w="988" w:type="dxa"/>
          </w:tcPr>
          <w:p w:rsidR="00F8315F" w:rsidRDefault="00EA4069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8315F" w:rsidRDefault="00F8315F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0874">
              <w:rPr>
                <w:rFonts w:ascii="Times New Roman" w:hAnsi="Times New Roman" w:cs="Times New Roman"/>
                <w:b/>
                <w:sz w:val="28"/>
                <w:szCs w:val="28"/>
              </w:rPr>
              <w:t>Молотилов</w:t>
            </w:r>
            <w:proofErr w:type="spellEnd"/>
            <w:r w:rsidRPr="0047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254" w:type="dxa"/>
          </w:tcPr>
          <w:p w:rsidR="00F8315F" w:rsidRDefault="00F8315F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tr w:rsidR="00F8315F" w:rsidTr="00C57791">
        <w:tc>
          <w:tcPr>
            <w:tcW w:w="988" w:type="dxa"/>
          </w:tcPr>
          <w:p w:rsidR="00F8315F" w:rsidRDefault="00EA4069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8315F" w:rsidRPr="00470874" w:rsidRDefault="00F8315F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унов Владимир Ильич</w:t>
            </w:r>
          </w:p>
        </w:tc>
        <w:tc>
          <w:tcPr>
            <w:tcW w:w="3254" w:type="dxa"/>
          </w:tcPr>
          <w:p w:rsidR="00F8315F" w:rsidRDefault="00F8315F" w:rsidP="00F83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bookmarkEnd w:id="0"/>
      <w:tr w:rsidR="00F20D99" w:rsidTr="00C57791">
        <w:tc>
          <w:tcPr>
            <w:tcW w:w="988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вес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4DC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tr w:rsidR="00F20D99" w:rsidTr="00C57791"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ов Иван Геннадьевич</w:t>
            </w:r>
          </w:p>
        </w:tc>
        <w:tc>
          <w:tcPr>
            <w:tcW w:w="3254" w:type="dxa"/>
          </w:tcPr>
          <w:p w:rsidR="00F20D99" w:rsidRPr="00FA54DC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888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</w:tr>
      <w:tr w:rsidR="00F20D99" w:rsidTr="00C57791"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16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еменко Виталий Николаевич 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2F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2F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Александр Сергеевич</w:t>
            </w:r>
          </w:p>
        </w:tc>
        <w:tc>
          <w:tcPr>
            <w:tcW w:w="3254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F2F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таев Владимир Валентинович</w:t>
            </w:r>
          </w:p>
        </w:tc>
        <w:tc>
          <w:tcPr>
            <w:tcW w:w="3254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Викто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Ирина Михайло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210122155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у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Николаевич</w:t>
            </w:r>
            <w:bookmarkEnd w:id="2"/>
          </w:p>
        </w:tc>
        <w:tc>
          <w:tcPr>
            <w:tcW w:w="3254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й Эл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физов Сергей Владимирович</w:t>
            </w:r>
          </w:p>
        </w:tc>
        <w:tc>
          <w:tcPr>
            <w:tcW w:w="3254" w:type="dxa"/>
          </w:tcPr>
          <w:p w:rsidR="00F20D99" w:rsidRPr="00416F2F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21012220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хин Михаил Никола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онов Сергей Михайл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210122298"/>
            <w:bookmarkEnd w:id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210122438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од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ер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ес-оолович</w:t>
            </w:r>
            <w:bookmarkEnd w:id="5"/>
            <w:proofErr w:type="spellEnd"/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bookmarkEnd w:id="4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ок Дмитрий Анатол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тар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21012254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х Евгений Александ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bookmarkEnd w:id="6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футдинов Данил </w:t>
            </w:r>
            <w:proofErr w:type="spellStart"/>
            <w:r w:rsidRPr="00992F86">
              <w:rPr>
                <w:rFonts w:ascii="Times New Roman" w:hAnsi="Times New Roman" w:cs="Times New Roman"/>
                <w:b/>
                <w:sz w:val="28"/>
                <w:szCs w:val="28"/>
              </w:rPr>
              <w:t>Фанилевич</w:t>
            </w:r>
            <w:proofErr w:type="spellEnd"/>
            <w:r w:rsidRPr="00992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ков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Семен Михайл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йдар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 Витал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21012273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ин Михаил Александ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bookmarkEnd w:id="7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 Андрей Пет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цев Валерий Анатол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8D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210122857"/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тихин Андрей Геннад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8D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210123041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че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натольевич</w:t>
            </w:r>
            <w:bookmarkEnd w:id="9"/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210122956"/>
            <w:bookmarkEnd w:id="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атов Александр Анатол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Чуваши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атова Татьяна Андрее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B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Чувашия</w:t>
            </w:r>
          </w:p>
        </w:tc>
      </w:tr>
      <w:bookmarkEnd w:id="10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а Екатерина Александро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B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Чуваши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F20D99" w:rsidRPr="00470874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ипов Вячеслав Юр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B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Чуваши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Hlk21012309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 Василий Петрович</w:t>
            </w:r>
          </w:p>
        </w:tc>
        <w:tc>
          <w:tcPr>
            <w:tcW w:w="3254" w:type="dxa"/>
          </w:tcPr>
          <w:p w:rsidR="00F20D99" w:rsidRPr="006D2BBA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нов Денис Викторович</w:t>
            </w:r>
          </w:p>
        </w:tc>
        <w:tc>
          <w:tcPr>
            <w:tcW w:w="3254" w:type="dxa"/>
          </w:tcPr>
          <w:p w:rsidR="00F20D99" w:rsidRPr="006D2BBA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</w:tr>
      <w:bookmarkEnd w:id="11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юков Дмитрий Андреевич</w:t>
            </w:r>
          </w:p>
        </w:tc>
        <w:tc>
          <w:tcPr>
            <w:tcW w:w="3254" w:type="dxa"/>
          </w:tcPr>
          <w:p w:rsidR="00F20D99" w:rsidRPr="006D2BBA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Юлиана Сергее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Hlk21012332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_Hlk210123516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Игоревич</w:t>
            </w:r>
            <w:bookmarkEnd w:id="13"/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</w:tr>
      <w:bookmarkEnd w:id="12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уж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Hlk21012339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Степан Викто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</w:tr>
      <w:bookmarkEnd w:id="14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_Hlk210121869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вр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икторович</w:t>
            </w:r>
            <w:bookmarkEnd w:id="15"/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 Дмитрий Серге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менова Анастасия Олего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88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_Hlk21012360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ин Денис Евген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88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bookmarkEnd w:id="16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 Алексей Серге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888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_Hlk210123750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Игоревич</w:t>
            </w:r>
            <w:bookmarkEnd w:id="17"/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" w:name="_Hlk21012194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>Дрожко</w:t>
            </w:r>
            <w:proofErr w:type="spellEnd"/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</w:tr>
      <w:bookmarkEnd w:id="18"/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F20D99" w:rsidRP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99">
              <w:rPr>
                <w:rFonts w:ascii="Times New Roman" w:hAnsi="Times New Roman" w:cs="Times New Roman"/>
                <w:b/>
                <w:sz w:val="28"/>
                <w:szCs w:val="28"/>
              </w:rPr>
              <w:t>Соломин Роман Игор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остянов</w:t>
            </w:r>
            <w:proofErr w:type="spellEnd"/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Сергеевич</w:t>
            </w:r>
          </w:p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остянова</w:t>
            </w:r>
            <w:proofErr w:type="spellEnd"/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Дмитриевна</w:t>
            </w:r>
          </w:p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Надежда Алексеевна</w:t>
            </w:r>
          </w:p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Лыжин Александр Иван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" w:name="_Hlk21220724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F20D99" w:rsidRPr="00A120C0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Астанин Максим Сергеевич</w:t>
            </w:r>
          </w:p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Астанина Людмила Ивановна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Манченко</w:t>
            </w:r>
            <w:proofErr w:type="spellEnd"/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Маслов Владимир Александ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Рассказов Александр Василь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Армашевский</w:t>
            </w:r>
            <w:proofErr w:type="spellEnd"/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Тлишев</w:t>
            </w:r>
            <w:proofErr w:type="spellEnd"/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рат Ахмед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103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C0"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Егор Владимирович</w:t>
            </w:r>
          </w:p>
        </w:tc>
        <w:tc>
          <w:tcPr>
            <w:tcW w:w="3254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_Hlk212207631"/>
            <w:bookmarkEnd w:id="1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1" w:name="_Hlk210123675"/>
            <w:r w:rsidRPr="00253381">
              <w:rPr>
                <w:rFonts w:ascii="Times New Roman" w:hAnsi="Times New Roman" w:cs="Times New Roman"/>
                <w:b/>
                <w:sz w:val="28"/>
                <w:szCs w:val="28"/>
              </w:rPr>
              <w:t>Чугунов Евгений Георгиевич</w:t>
            </w:r>
            <w:bookmarkEnd w:id="21"/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а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гунов Руслан Евгенье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ин Дмитрий Александро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теков Руслан Мурато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к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68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ра Юрий Александро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ки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C348E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обо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C348E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 Игорь Анатолье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C348E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раменко Олег Юрьевич</w:t>
            </w:r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F20D99" w:rsidTr="00C57791">
        <w:trPr>
          <w:trHeight w:val="642"/>
        </w:trPr>
        <w:tc>
          <w:tcPr>
            <w:tcW w:w="988" w:type="dxa"/>
          </w:tcPr>
          <w:p w:rsidR="00F20D99" w:rsidRDefault="00C348E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103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ос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еновна</w:t>
            </w:r>
            <w:proofErr w:type="spellEnd"/>
          </w:p>
        </w:tc>
        <w:tc>
          <w:tcPr>
            <w:tcW w:w="3254" w:type="dxa"/>
          </w:tcPr>
          <w:p w:rsidR="00F20D99" w:rsidRPr="009671BE" w:rsidRDefault="00F20D99" w:rsidP="00F2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BE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2" w:name="_Hlk212208009"/>
            <w:bookmarkEnd w:id="2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банов Матвей Юрьевич 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Меркулова Екатерина Альбертовна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Ляпустин</w:t>
            </w:r>
            <w:proofErr w:type="spellEnd"/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ётр Михайл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 Владимир Александр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Усов Максим Вячеслав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Барков Михаил Евгень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Талалаев Даниил Алексе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Порошин Кирилл Михайл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Старцев Григорий Владимир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Борисенкова</w:t>
            </w:r>
            <w:proofErr w:type="spellEnd"/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Зайцев Дмитрий Василь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3" w:name="_Hlk212208231"/>
            <w:bookmarkEnd w:id="2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Мезенцев Константин Вячеслав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Макаров Сергей Игор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Мезенцева Екатерина Сергеевна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6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шкин Евгений Владимир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DD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4" w:name="_Hlk212208386"/>
            <w:bookmarkEnd w:id="2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 Дмитрий Павл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шманов Анатолий Андре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лды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ерелович</w:t>
            </w:r>
            <w:proofErr w:type="spellEnd"/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мбаевич</w:t>
            </w:r>
            <w:proofErr w:type="spellEnd"/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bookmarkEnd w:id="24"/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5103" w:type="dxa"/>
          </w:tcPr>
          <w:p w:rsidR="00C348E9" w:rsidRPr="0082130E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Панкратов Николай Николаевич,</w:t>
            </w:r>
          </w:p>
          <w:p w:rsidR="00C348E9" w:rsidRPr="00ED176F" w:rsidRDefault="00C348E9" w:rsidP="00C34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 Илья Олег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Гайнуллин</w:t>
            </w:r>
            <w:proofErr w:type="spellEnd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 </w:t>
            </w:r>
            <w:proofErr w:type="spellStart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Хатмуллович</w:t>
            </w:r>
            <w:proofErr w:type="spellEnd"/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5" w:name="_Hlk21220855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 Ярослав Андре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Денис Михайл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ябинина Ольга Анатольевна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Бастракова</w:t>
            </w:r>
            <w:proofErr w:type="spellEnd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</w:tr>
      <w:bookmarkEnd w:id="25"/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фремов Александр Викторович 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Купоренкова</w:t>
            </w:r>
            <w:proofErr w:type="spellEnd"/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в Роман Александро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Коняев Антон Серге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5103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Борисов Игорь Витальевич</w:t>
            </w:r>
          </w:p>
        </w:tc>
        <w:tc>
          <w:tcPr>
            <w:tcW w:w="3254" w:type="dxa"/>
          </w:tcPr>
          <w:p w:rsidR="00C348E9" w:rsidRPr="00ED176F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0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</w:tr>
      <w:tr w:rsidR="00C348E9" w:rsidTr="00C57791">
        <w:trPr>
          <w:trHeight w:val="642"/>
        </w:trPr>
        <w:tc>
          <w:tcPr>
            <w:tcW w:w="988" w:type="dxa"/>
          </w:tcPr>
          <w:p w:rsidR="00C348E9" w:rsidRDefault="00C348E9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6" w:name="_Hlk2128874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:rsidR="00C348E9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Фирстов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254" w:type="dxa"/>
          </w:tcPr>
          <w:p w:rsidR="00C348E9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A11535" w:rsidTr="00C57791">
        <w:trPr>
          <w:trHeight w:val="642"/>
        </w:trPr>
        <w:tc>
          <w:tcPr>
            <w:tcW w:w="988" w:type="dxa"/>
          </w:tcPr>
          <w:p w:rsidR="00A11535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5103" w:type="dxa"/>
          </w:tcPr>
          <w:p w:rsidR="00A11535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Шарафиев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ль </w:t>
            </w: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3254" w:type="dxa"/>
          </w:tcPr>
          <w:p w:rsidR="00A11535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A11535" w:rsidTr="00C57791">
        <w:trPr>
          <w:trHeight w:val="642"/>
        </w:trPr>
        <w:tc>
          <w:tcPr>
            <w:tcW w:w="988" w:type="dxa"/>
          </w:tcPr>
          <w:p w:rsidR="00A11535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5103" w:type="dxa"/>
          </w:tcPr>
          <w:p w:rsidR="00A11535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Орлова Мария Алексеевна</w:t>
            </w:r>
          </w:p>
        </w:tc>
        <w:tc>
          <w:tcPr>
            <w:tcW w:w="3254" w:type="dxa"/>
          </w:tcPr>
          <w:p w:rsidR="00A11535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A11535" w:rsidTr="00C57791">
        <w:trPr>
          <w:trHeight w:val="642"/>
        </w:trPr>
        <w:tc>
          <w:tcPr>
            <w:tcW w:w="988" w:type="dxa"/>
          </w:tcPr>
          <w:p w:rsidR="00A11535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5103" w:type="dxa"/>
          </w:tcPr>
          <w:p w:rsidR="00A11535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Васюткова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3254" w:type="dxa"/>
          </w:tcPr>
          <w:p w:rsidR="00A11535" w:rsidRPr="004A3012" w:rsidRDefault="00A11535" w:rsidP="00C3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bookmarkEnd w:id="26"/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Галлямов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нур </w:t>
            </w: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Фанильевич</w:t>
            </w:r>
            <w:proofErr w:type="spellEnd"/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азваляев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лов Сергей Александрович </w:t>
            </w:r>
          </w:p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7" w:name="_Hlk21288765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Хожаев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ина Марина </w:t>
            </w: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Панина Анастасия Сергеевна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Сименкова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bookmarkEnd w:id="27"/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Елисеев Игорь Вячеславо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Омельчук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 Арсений Сергее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Луговских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103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Тронин</w:t>
            </w:r>
            <w:proofErr w:type="spellEnd"/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254" w:type="dxa"/>
          </w:tcPr>
          <w:p w:rsidR="007C4450" w:rsidRPr="004A3012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012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5103" w:type="dxa"/>
          </w:tcPr>
          <w:p w:rsidR="007C4450" w:rsidRPr="00EA3515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3515">
              <w:rPr>
                <w:rFonts w:ascii="Times New Roman" w:hAnsi="Times New Roman" w:cs="Times New Roman"/>
                <w:b/>
                <w:sz w:val="28"/>
                <w:szCs w:val="28"/>
              </w:rPr>
              <w:t>Волегов</w:t>
            </w:r>
            <w:proofErr w:type="spellEnd"/>
            <w:r w:rsidRPr="00EA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 Александрович.</w:t>
            </w:r>
          </w:p>
          <w:p w:rsidR="007C4450" w:rsidRPr="00EA3515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EA3515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515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5103" w:type="dxa"/>
          </w:tcPr>
          <w:p w:rsidR="007C4450" w:rsidRPr="00EA3515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футдинов Ильдар </w:t>
            </w:r>
            <w:proofErr w:type="spellStart"/>
            <w:r w:rsidRPr="00EA3515">
              <w:rPr>
                <w:rFonts w:ascii="Times New Roman" w:hAnsi="Times New Roman" w:cs="Times New Roman"/>
                <w:b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3254" w:type="dxa"/>
          </w:tcPr>
          <w:p w:rsidR="007C4450" w:rsidRPr="00EA3515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515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Лемдьянов</w:t>
            </w:r>
            <w:proofErr w:type="spellEnd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ячеславович</w:t>
            </w:r>
          </w:p>
          <w:p w:rsidR="007C4450" w:rsidRPr="0060412B" w:rsidRDefault="007C4450" w:rsidP="007C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Шулепов Кирилл Игоревич</w:t>
            </w:r>
          </w:p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 Олегович</w:t>
            </w: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Крымцев</w:t>
            </w:r>
            <w:proofErr w:type="spellEnd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ён Сергеевич</w:t>
            </w:r>
          </w:p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феев Руслан Андреевич </w:t>
            </w:r>
          </w:p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3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Топчий</w:t>
            </w:r>
            <w:proofErr w:type="spellEnd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 </w:t>
            </w:r>
          </w:p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ралов Илья Владимирович </w:t>
            </w:r>
          </w:p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ов Максим Викторович </w:t>
            </w:r>
          </w:p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5103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Клянин</w:t>
            </w:r>
            <w:proofErr w:type="spellEnd"/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Романович</w:t>
            </w:r>
          </w:p>
        </w:tc>
        <w:tc>
          <w:tcPr>
            <w:tcW w:w="3254" w:type="dxa"/>
          </w:tcPr>
          <w:p w:rsidR="007C4450" w:rsidRPr="0060412B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2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икова Татьяна Юрьевна, </w:t>
            </w:r>
          </w:p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Титков Александр Александрович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всянникова Анна Александро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Ивченков Илья Николаевич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Бычкова Юлия Алексее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Лукина Екатерина Сергее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Назарова Екатерина Михайло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 Виктор Александрович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Прокудина Екатерина Юрье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Кирюхина Наталья Александро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Привалова Анастасия Василье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Любовь Геннадье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Кононов Сергей Валерьевич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Фатеева Дарья Николае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Зайцев Сергей Владимирович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Гольцова</w:t>
            </w:r>
            <w:proofErr w:type="spellEnd"/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5103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Шабаев</w:t>
            </w:r>
            <w:proofErr w:type="spellEnd"/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3254" w:type="dxa"/>
          </w:tcPr>
          <w:p w:rsidR="007C4450" w:rsidRPr="00CA6A8E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8E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5103" w:type="dxa"/>
          </w:tcPr>
          <w:p w:rsidR="007C4450" w:rsidRPr="000759FC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8" w:name="_Hlk214565556"/>
            <w:r w:rsidRPr="000759FC">
              <w:rPr>
                <w:rFonts w:ascii="Times New Roman" w:hAnsi="Times New Roman" w:cs="Times New Roman"/>
                <w:b/>
                <w:sz w:val="28"/>
                <w:szCs w:val="28"/>
              </w:rPr>
              <w:t>Быков Сергей Николаевич</w:t>
            </w:r>
            <w:bookmarkEnd w:id="28"/>
          </w:p>
        </w:tc>
        <w:tc>
          <w:tcPr>
            <w:tcW w:w="3254" w:type="dxa"/>
          </w:tcPr>
          <w:p w:rsidR="007C4450" w:rsidRPr="000759FC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ябинская область 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5</w:t>
            </w:r>
          </w:p>
        </w:tc>
        <w:tc>
          <w:tcPr>
            <w:tcW w:w="5103" w:type="dxa"/>
          </w:tcPr>
          <w:p w:rsidR="007C4450" w:rsidRPr="000759FC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59FC">
              <w:rPr>
                <w:rFonts w:ascii="Times New Roman" w:hAnsi="Times New Roman" w:cs="Times New Roman"/>
                <w:b/>
                <w:sz w:val="28"/>
                <w:szCs w:val="28"/>
              </w:rPr>
              <w:t>Мочнева</w:t>
            </w:r>
            <w:proofErr w:type="spellEnd"/>
            <w:r w:rsidRPr="00075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3254" w:type="dxa"/>
          </w:tcPr>
          <w:p w:rsidR="007C4450" w:rsidRPr="000759FC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F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ков Рустам Олегович </w:t>
            </w:r>
          </w:p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>Веригин Владислав Дмитриевич</w:t>
            </w:r>
          </w:p>
        </w:tc>
        <w:tc>
          <w:tcPr>
            <w:tcW w:w="3254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>Меров</w:t>
            </w:r>
            <w:proofErr w:type="spellEnd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емир Русланович</w:t>
            </w:r>
          </w:p>
        </w:tc>
        <w:tc>
          <w:tcPr>
            <w:tcW w:w="3254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>Поправко</w:t>
            </w:r>
            <w:proofErr w:type="spellEnd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254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>Шхануков</w:t>
            </w:r>
            <w:proofErr w:type="spellEnd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>Черим</w:t>
            </w:r>
            <w:proofErr w:type="spellEnd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ьевич</w:t>
            </w:r>
          </w:p>
        </w:tc>
        <w:tc>
          <w:tcPr>
            <w:tcW w:w="3254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>Гавриш</w:t>
            </w:r>
            <w:proofErr w:type="spellEnd"/>
            <w:r w:rsidRPr="00C5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3254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натов Виталий Геннадьевич</w:t>
            </w:r>
          </w:p>
        </w:tc>
        <w:tc>
          <w:tcPr>
            <w:tcW w:w="3254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EE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9" w:name="_Hlk2145655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уцк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254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EE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7C4450" w:rsidTr="00C57791">
        <w:trPr>
          <w:trHeight w:val="642"/>
        </w:trPr>
        <w:tc>
          <w:tcPr>
            <w:tcW w:w="988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5103" w:type="dxa"/>
          </w:tcPr>
          <w:p w:rsidR="007C4450" w:rsidRPr="00C57791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ов Сергей Александрович</w:t>
            </w:r>
          </w:p>
        </w:tc>
        <w:tc>
          <w:tcPr>
            <w:tcW w:w="3254" w:type="dxa"/>
          </w:tcPr>
          <w:p w:rsidR="007C4450" w:rsidRDefault="007C4450" w:rsidP="007C4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EE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027DF5" w:rsidTr="00C57791">
        <w:trPr>
          <w:trHeight w:val="642"/>
        </w:trPr>
        <w:tc>
          <w:tcPr>
            <w:tcW w:w="988" w:type="dxa"/>
          </w:tcPr>
          <w:p w:rsidR="00027DF5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5103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елина Александровна Михайлова </w:t>
            </w:r>
          </w:p>
          <w:p w:rsidR="00027DF5" w:rsidRPr="002D2A82" w:rsidRDefault="00027DF5" w:rsidP="00027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027DF5" w:rsidTr="00C57791">
        <w:trPr>
          <w:trHeight w:val="642"/>
        </w:trPr>
        <w:tc>
          <w:tcPr>
            <w:tcW w:w="988" w:type="dxa"/>
          </w:tcPr>
          <w:p w:rsidR="00027DF5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5103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и </w:t>
            </w:r>
            <w:proofErr w:type="spellStart"/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Азатовна</w:t>
            </w:r>
            <w:proofErr w:type="spellEnd"/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лконян </w:t>
            </w:r>
          </w:p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027DF5" w:rsidTr="00C57791">
        <w:trPr>
          <w:trHeight w:val="642"/>
        </w:trPr>
        <w:tc>
          <w:tcPr>
            <w:tcW w:w="988" w:type="dxa"/>
          </w:tcPr>
          <w:p w:rsidR="00027DF5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5103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Вадим Михайлович Бородин</w:t>
            </w:r>
          </w:p>
        </w:tc>
        <w:tc>
          <w:tcPr>
            <w:tcW w:w="3254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027DF5" w:rsidTr="00C57791">
        <w:trPr>
          <w:trHeight w:val="642"/>
        </w:trPr>
        <w:tc>
          <w:tcPr>
            <w:tcW w:w="988" w:type="dxa"/>
          </w:tcPr>
          <w:p w:rsidR="00027DF5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5103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ём Александрович </w:t>
            </w:r>
            <w:proofErr w:type="spellStart"/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Сорокотяга</w:t>
            </w:r>
            <w:proofErr w:type="spellEnd"/>
          </w:p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027DF5" w:rsidTr="00C57791">
        <w:trPr>
          <w:trHeight w:val="642"/>
        </w:trPr>
        <w:tc>
          <w:tcPr>
            <w:tcW w:w="988" w:type="dxa"/>
          </w:tcPr>
          <w:p w:rsidR="00027DF5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5103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Андрей Дмитриевич Ефремов</w:t>
            </w:r>
          </w:p>
        </w:tc>
        <w:tc>
          <w:tcPr>
            <w:tcW w:w="3254" w:type="dxa"/>
          </w:tcPr>
          <w:p w:rsidR="00027DF5" w:rsidRPr="002D2A82" w:rsidRDefault="00027DF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8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3C4822" w:rsidTr="00C57791">
        <w:trPr>
          <w:trHeight w:val="642"/>
        </w:trPr>
        <w:tc>
          <w:tcPr>
            <w:tcW w:w="988" w:type="dxa"/>
          </w:tcPr>
          <w:p w:rsidR="003C482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5103" w:type="dxa"/>
          </w:tcPr>
          <w:p w:rsidR="003C4822" w:rsidRPr="002D2A82" w:rsidRDefault="004643DF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</w:t>
            </w:r>
            <w:r w:rsidR="00D8157C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</w:tc>
        <w:tc>
          <w:tcPr>
            <w:tcW w:w="3254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  <w:tr w:rsidR="003C4822" w:rsidTr="00C57791">
        <w:trPr>
          <w:trHeight w:val="642"/>
        </w:trPr>
        <w:tc>
          <w:tcPr>
            <w:tcW w:w="988" w:type="dxa"/>
          </w:tcPr>
          <w:p w:rsidR="003C482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5103" w:type="dxa"/>
          </w:tcPr>
          <w:p w:rsidR="003C4822" w:rsidRPr="003C4822" w:rsidRDefault="003C4822" w:rsidP="003C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Кривощёков Артемий Валерьевич</w:t>
            </w:r>
          </w:p>
          <w:p w:rsidR="003C4822" w:rsidRPr="002D2A82" w:rsidRDefault="003C4822" w:rsidP="003C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</w:tr>
      <w:tr w:rsidR="003C4822" w:rsidTr="00C57791">
        <w:trPr>
          <w:trHeight w:val="642"/>
        </w:trPr>
        <w:tc>
          <w:tcPr>
            <w:tcW w:w="988" w:type="dxa"/>
          </w:tcPr>
          <w:p w:rsidR="003C482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5103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Сивцев Егор Андреевич</w:t>
            </w:r>
          </w:p>
        </w:tc>
        <w:tc>
          <w:tcPr>
            <w:tcW w:w="3254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</w:tr>
      <w:tr w:rsidR="003C4822" w:rsidTr="00C57791">
        <w:trPr>
          <w:trHeight w:val="642"/>
        </w:trPr>
        <w:tc>
          <w:tcPr>
            <w:tcW w:w="988" w:type="dxa"/>
          </w:tcPr>
          <w:p w:rsidR="003C482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5103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Александр Сергеевич</w:t>
            </w:r>
          </w:p>
        </w:tc>
        <w:tc>
          <w:tcPr>
            <w:tcW w:w="3254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</w:tr>
      <w:tr w:rsidR="003C4822" w:rsidTr="00C57791">
        <w:trPr>
          <w:trHeight w:val="642"/>
        </w:trPr>
        <w:tc>
          <w:tcPr>
            <w:tcW w:w="988" w:type="dxa"/>
          </w:tcPr>
          <w:p w:rsidR="003C482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5103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Подкорытов</w:t>
            </w:r>
            <w:proofErr w:type="spellEnd"/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3254" w:type="dxa"/>
          </w:tcPr>
          <w:p w:rsidR="003C4822" w:rsidRPr="002D2A82" w:rsidRDefault="003C4822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2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</w:tr>
      <w:tr w:rsidR="0095772C" w:rsidTr="00C57791">
        <w:trPr>
          <w:trHeight w:val="642"/>
        </w:trPr>
        <w:tc>
          <w:tcPr>
            <w:tcW w:w="988" w:type="dxa"/>
          </w:tcPr>
          <w:p w:rsidR="0095772C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5103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мажа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г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254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95772C" w:rsidTr="00C57791">
        <w:trPr>
          <w:trHeight w:val="642"/>
        </w:trPr>
        <w:tc>
          <w:tcPr>
            <w:tcW w:w="988" w:type="dxa"/>
          </w:tcPr>
          <w:p w:rsidR="0095772C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5103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 Чинги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B1AF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ович</w:t>
            </w:r>
            <w:proofErr w:type="spellEnd"/>
          </w:p>
        </w:tc>
        <w:tc>
          <w:tcPr>
            <w:tcW w:w="3254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95772C" w:rsidTr="00C57791">
        <w:trPr>
          <w:trHeight w:val="642"/>
        </w:trPr>
        <w:tc>
          <w:tcPr>
            <w:tcW w:w="988" w:type="dxa"/>
          </w:tcPr>
          <w:p w:rsidR="0095772C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7</w:t>
            </w:r>
          </w:p>
        </w:tc>
        <w:tc>
          <w:tcPr>
            <w:tcW w:w="5103" w:type="dxa"/>
          </w:tcPr>
          <w:p w:rsidR="002E1B3B" w:rsidRPr="002E1B3B" w:rsidRDefault="002E1B3B" w:rsidP="002E1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3B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 Олег Александрович</w:t>
            </w:r>
          </w:p>
          <w:p w:rsidR="0095772C" w:rsidRPr="003C4822" w:rsidRDefault="0095772C" w:rsidP="002E1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95772C" w:rsidTr="00C57791">
        <w:trPr>
          <w:trHeight w:val="642"/>
        </w:trPr>
        <w:tc>
          <w:tcPr>
            <w:tcW w:w="988" w:type="dxa"/>
          </w:tcPr>
          <w:p w:rsidR="0095772C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5103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3B">
              <w:rPr>
                <w:rFonts w:ascii="Times New Roman" w:hAnsi="Times New Roman" w:cs="Times New Roman"/>
                <w:b/>
                <w:sz w:val="28"/>
                <w:szCs w:val="28"/>
              </w:rPr>
              <w:t>Черныш Вита Сергеевна</w:t>
            </w:r>
          </w:p>
        </w:tc>
        <w:tc>
          <w:tcPr>
            <w:tcW w:w="3254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95772C" w:rsidTr="00C57791">
        <w:trPr>
          <w:trHeight w:val="642"/>
        </w:trPr>
        <w:tc>
          <w:tcPr>
            <w:tcW w:w="988" w:type="dxa"/>
          </w:tcPr>
          <w:p w:rsidR="0095772C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5103" w:type="dxa"/>
          </w:tcPr>
          <w:p w:rsidR="002E1B3B" w:rsidRPr="002E1B3B" w:rsidRDefault="002E1B3B" w:rsidP="002E1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3B">
              <w:rPr>
                <w:rFonts w:ascii="Times New Roman" w:hAnsi="Times New Roman" w:cs="Times New Roman"/>
                <w:b/>
                <w:sz w:val="28"/>
                <w:szCs w:val="28"/>
              </w:rPr>
              <w:t>Черныш Михаил Витальевич</w:t>
            </w:r>
          </w:p>
          <w:p w:rsidR="0095772C" w:rsidRPr="003C4822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95772C" w:rsidTr="00C57791">
        <w:trPr>
          <w:trHeight w:val="642"/>
        </w:trPr>
        <w:tc>
          <w:tcPr>
            <w:tcW w:w="988" w:type="dxa"/>
          </w:tcPr>
          <w:p w:rsidR="0095772C" w:rsidRDefault="0095772C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5103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1B3B">
              <w:rPr>
                <w:rFonts w:ascii="Times New Roman" w:hAnsi="Times New Roman" w:cs="Times New Roman"/>
                <w:b/>
                <w:sz w:val="28"/>
                <w:szCs w:val="28"/>
              </w:rPr>
              <w:t>Нигматулин</w:t>
            </w:r>
            <w:proofErr w:type="spellEnd"/>
            <w:r w:rsidRPr="002E1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3254" w:type="dxa"/>
          </w:tcPr>
          <w:p w:rsidR="0095772C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2E1B3B" w:rsidTr="00C57791">
        <w:trPr>
          <w:trHeight w:val="642"/>
        </w:trPr>
        <w:tc>
          <w:tcPr>
            <w:tcW w:w="988" w:type="dxa"/>
          </w:tcPr>
          <w:p w:rsidR="002E1B3B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5103" w:type="dxa"/>
          </w:tcPr>
          <w:p w:rsidR="002E1B3B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3B">
              <w:rPr>
                <w:rFonts w:ascii="Times New Roman" w:hAnsi="Times New Roman" w:cs="Times New Roman"/>
                <w:b/>
                <w:sz w:val="28"/>
                <w:szCs w:val="28"/>
              </w:rPr>
              <w:t>Фролова Людмила Валерьевна</w:t>
            </w:r>
          </w:p>
        </w:tc>
        <w:tc>
          <w:tcPr>
            <w:tcW w:w="3254" w:type="dxa"/>
          </w:tcPr>
          <w:p w:rsidR="002E1B3B" w:rsidRPr="003C4822" w:rsidRDefault="002E1B3B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850B19" w:rsidTr="00C57791">
        <w:trPr>
          <w:trHeight w:val="642"/>
        </w:trPr>
        <w:tc>
          <w:tcPr>
            <w:tcW w:w="988" w:type="dxa"/>
          </w:tcPr>
          <w:p w:rsidR="00850B19" w:rsidRDefault="00850B19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5103" w:type="dxa"/>
          </w:tcPr>
          <w:p w:rsidR="00850B19" w:rsidRPr="002E1B3B" w:rsidRDefault="00850B19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0B19">
              <w:rPr>
                <w:rFonts w:ascii="Times New Roman" w:hAnsi="Times New Roman" w:cs="Times New Roman"/>
                <w:b/>
                <w:sz w:val="28"/>
                <w:szCs w:val="28"/>
              </w:rPr>
              <w:t>Корайкин</w:t>
            </w:r>
            <w:proofErr w:type="spellEnd"/>
            <w:r w:rsidRPr="0085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 Семенович</w:t>
            </w:r>
          </w:p>
        </w:tc>
        <w:tc>
          <w:tcPr>
            <w:tcW w:w="3254" w:type="dxa"/>
          </w:tcPr>
          <w:p w:rsidR="00850B19" w:rsidRDefault="00850B19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</w:tr>
      <w:tr w:rsidR="00850B19" w:rsidTr="00C57791">
        <w:trPr>
          <w:trHeight w:val="642"/>
        </w:trPr>
        <w:tc>
          <w:tcPr>
            <w:tcW w:w="988" w:type="dxa"/>
          </w:tcPr>
          <w:p w:rsidR="00850B19" w:rsidRDefault="00850B19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5103" w:type="dxa"/>
          </w:tcPr>
          <w:p w:rsidR="00850B19" w:rsidRPr="00850B19" w:rsidRDefault="00850B19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липе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3254" w:type="dxa"/>
          </w:tcPr>
          <w:p w:rsidR="00850B19" w:rsidRDefault="00850B19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</w:tr>
      <w:tr w:rsidR="00867305" w:rsidTr="00C57791">
        <w:trPr>
          <w:trHeight w:val="642"/>
        </w:trPr>
        <w:tc>
          <w:tcPr>
            <w:tcW w:w="988" w:type="dxa"/>
          </w:tcPr>
          <w:p w:rsidR="00867305" w:rsidRDefault="0086730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5103" w:type="dxa"/>
          </w:tcPr>
          <w:p w:rsidR="00867305" w:rsidRDefault="0086730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_Hlk217416587"/>
            <w:proofErr w:type="spellStart"/>
            <w:r w:rsidRPr="00867305">
              <w:rPr>
                <w:rFonts w:ascii="Times New Roman" w:hAnsi="Times New Roman" w:cs="Times New Roman"/>
                <w:b/>
                <w:sz w:val="28"/>
                <w:szCs w:val="28"/>
              </w:rPr>
              <w:t>Хир</w:t>
            </w:r>
            <w:r w:rsidR="001C13C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67305">
              <w:rPr>
                <w:rFonts w:ascii="Times New Roman" w:hAnsi="Times New Roman" w:cs="Times New Roman"/>
                <w:b/>
                <w:sz w:val="28"/>
                <w:szCs w:val="28"/>
              </w:rPr>
              <w:t>аа</w:t>
            </w:r>
            <w:proofErr w:type="spellEnd"/>
            <w:r w:rsidRPr="00867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7305">
              <w:rPr>
                <w:rFonts w:ascii="Times New Roman" w:hAnsi="Times New Roman" w:cs="Times New Roman"/>
                <w:b/>
                <w:sz w:val="28"/>
                <w:szCs w:val="28"/>
              </w:rPr>
              <w:t>Аяна</w:t>
            </w:r>
            <w:proofErr w:type="spellEnd"/>
            <w:r w:rsidRPr="00867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7305">
              <w:rPr>
                <w:rFonts w:ascii="Times New Roman" w:hAnsi="Times New Roman" w:cs="Times New Roman"/>
                <w:b/>
                <w:sz w:val="28"/>
                <w:szCs w:val="28"/>
              </w:rPr>
              <w:t>Демир-ооловна</w:t>
            </w:r>
            <w:bookmarkEnd w:id="30"/>
            <w:proofErr w:type="spellEnd"/>
          </w:p>
        </w:tc>
        <w:tc>
          <w:tcPr>
            <w:tcW w:w="3254" w:type="dxa"/>
          </w:tcPr>
          <w:p w:rsidR="00867305" w:rsidRDefault="0086730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</w:tr>
      <w:tr w:rsidR="00867305" w:rsidTr="00C57791">
        <w:trPr>
          <w:trHeight w:val="642"/>
        </w:trPr>
        <w:tc>
          <w:tcPr>
            <w:tcW w:w="988" w:type="dxa"/>
          </w:tcPr>
          <w:p w:rsidR="00867305" w:rsidRDefault="0086730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5103" w:type="dxa"/>
          </w:tcPr>
          <w:p w:rsidR="00867305" w:rsidRDefault="0086730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1" w:name="_Hlk217416693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Юрьевич</w:t>
            </w:r>
            <w:bookmarkEnd w:id="31"/>
          </w:p>
        </w:tc>
        <w:tc>
          <w:tcPr>
            <w:tcW w:w="3254" w:type="dxa"/>
          </w:tcPr>
          <w:p w:rsidR="00867305" w:rsidRDefault="00867305" w:rsidP="00027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</w:tr>
      <w:bookmarkEnd w:id="29"/>
    </w:tbl>
    <w:p w:rsidR="00416F2F" w:rsidRPr="00416F2F" w:rsidRDefault="00416F2F" w:rsidP="00347CB2">
      <w:pPr>
        <w:rPr>
          <w:rFonts w:ascii="Times New Roman" w:hAnsi="Times New Roman" w:cs="Times New Roman"/>
          <w:b/>
          <w:sz w:val="28"/>
          <w:szCs w:val="28"/>
        </w:rPr>
      </w:pPr>
    </w:p>
    <w:sectPr w:rsidR="00416F2F" w:rsidRPr="00416F2F" w:rsidSect="00347C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2F"/>
    <w:rsid w:val="00027DF5"/>
    <w:rsid w:val="000759FC"/>
    <w:rsid w:val="000C6349"/>
    <w:rsid w:val="000D1154"/>
    <w:rsid w:val="001065A4"/>
    <w:rsid w:val="001C13C9"/>
    <w:rsid w:val="001D25E7"/>
    <w:rsid w:val="00230DE5"/>
    <w:rsid w:val="00234309"/>
    <w:rsid w:val="00253381"/>
    <w:rsid w:val="0027627F"/>
    <w:rsid w:val="002B1AF5"/>
    <w:rsid w:val="002B1C33"/>
    <w:rsid w:val="002B54DD"/>
    <w:rsid w:val="002D6B9A"/>
    <w:rsid w:val="002E1B3B"/>
    <w:rsid w:val="0031263A"/>
    <w:rsid w:val="00313888"/>
    <w:rsid w:val="00347CB2"/>
    <w:rsid w:val="00357F1D"/>
    <w:rsid w:val="003C4822"/>
    <w:rsid w:val="00416F2F"/>
    <w:rsid w:val="00451943"/>
    <w:rsid w:val="00454278"/>
    <w:rsid w:val="004643DF"/>
    <w:rsid w:val="004660E4"/>
    <w:rsid w:val="00470874"/>
    <w:rsid w:val="004A2CE6"/>
    <w:rsid w:val="004A3012"/>
    <w:rsid w:val="00502E98"/>
    <w:rsid w:val="00573231"/>
    <w:rsid w:val="005B6525"/>
    <w:rsid w:val="0060412B"/>
    <w:rsid w:val="006C4098"/>
    <w:rsid w:val="006D2BBA"/>
    <w:rsid w:val="007740CF"/>
    <w:rsid w:val="007C4450"/>
    <w:rsid w:val="0082130E"/>
    <w:rsid w:val="00850B19"/>
    <w:rsid w:val="00867305"/>
    <w:rsid w:val="008B6B4F"/>
    <w:rsid w:val="008D699F"/>
    <w:rsid w:val="00920354"/>
    <w:rsid w:val="0095772C"/>
    <w:rsid w:val="009671BE"/>
    <w:rsid w:val="00992F86"/>
    <w:rsid w:val="00A11535"/>
    <w:rsid w:val="00A120C0"/>
    <w:rsid w:val="00A458DF"/>
    <w:rsid w:val="00A7592D"/>
    <w:rsid w:val="00BF6096"/>
    <w:rsid w:val="00C16892"/>
    <w:rsid w:val="00C348E9"/>
    <w:rsid w:val="00C57791"/>
    <w:rsid w:val="00C73593"/>
    <w:rsid w:val="00CA5A7D"/>
    <w:rsid w:val="00CA6A8E"/>
    <w:rsid w:val="00CE155C"/>
    <w:rsid w:val="00CE20EE"/>
    <w:rsid w:val="00CF2581"/>
    <w:rsid w:val="00D2707C"/>
    <w:rsid w:val="00D32666"/>
    <w:rsid w:val="00D8157C"/>
    <w:rsid w:val="00D856E8"/>
    <w:rsid w:val="00DD4C7B"/>
    <w:rsid w:val="00E66D85"/>
    <w:rsid w:val="00E91888"/>
    <w:rsid w:val="00EA3251"/>
    <w:rsid w:val="00EA3515"/>
    <w:rsid w:val="00EA4069"/>
    <w:rsid w:val="00ED176F"/>
    <w:rsid w:val="00EE050F"/>
    <w:rsid w:val="00EE0A0A"/>
    <w:rsid w:val="00EE7B2D"/>
    <w:rsid w:val="00F03A68"/>
    <w:rsid w:val="00F20D99"/>
    <w:rsid w:val="00F2699B"/>
    <w:rsid w:val="00F8315F"/>
    <w:rsid w:val="00FA54DC"/>
    <w:rsid w:val="00FC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AC21"/>
  <w15:chartTrackingRefBased/>
  <w15:docId w15:val="{45E8C05A-BD8C-4645-A71A-AE1482DE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2C6F-1C06-4ACA-A099-050DE98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11-20T07:39:00Z</dcterms:created>
  <dcterms:modified xsi:type="dcterms:W3CDTF">2025-12-31T10:12:00Z</dcterms:modified>
</cp:coreProperties>
</file>